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2AF4F82C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>Updated</w:t>
      </w:r>
      <w:r w:rsidR="00A352A4">
        <w:rPr>
          <w:i/>
          <w:sz w:val="20"/>
          <w:szCs w:val="20"/>
        </w:rPr>
        <w:t xml:space="preserve"> </w:t>
      </w:r>
      <w:r w:rsidR="007E3459">
        <w:rPr>
          <w:i/>
          <w:sz w:val="20"/>
          <w:szCs w:val="20"/>
        </w:rPr>
        <w:t>01/0</w:t>
      </w:r>
      <w:r w:rsidR="002E6A5A">
        <w:rPr>
          <w:i/>
          <w:sz w:val="20"/>
          <w:szCs w:val="20"/>
        </w:rPr>
        <w:t>9</w:t>
      </w:r>
      <w:r w:rsidR="00483752" w:rsidRPr="008E3EF5">
        <w:rPr>
          <w:i/>
          <w:sz w:val="20"/>
          <w:szCs w:val="20"/>
        </w:rPr>
        <w:t>/</w:t>
      </w:r>
      <w:r w:rsidR="00BF498F" w:rsidRPr="008E3EF5">
        <w:rPr>
          <w:i/>
          <w:sz w:val="20"/>
          <w:szCs w:val="20"/>
        </w:rPr>
        <w:t>2</w:t>
      </w:r>
      <w:r w:rsidR="007E3459">
        <w:rPr>
          <w:i/>
          <w:sz w:val="20"/>
          <w:szCs w:val="20"/>
        </w:rPr>
        <w:t>6</w:t>
      </w:r>
      <w:r w:rsidR="006769B9" w:rsidRPr="008E3EF5">
        <w:rPr>
          <w:i/>
          <w:sz w:val="20"/>
          <w:szCs w:val="20"/>
        </w:rPr>
        <w:t xml:space="preserve"> </w:t>
      </w:r>
      <w:r w:rsidR="00DB31D1" w:rsidRPr="008E3EF5">
        <w:rPr>
          <w:i/>
          <w:sz w:val="20"/>
          <w:szCs w:val="20"/>
        </w:rPr>
        <w:t>–</w:t>
      </w:r>
      <w:r w:rsidR="00422C32" w:rsidRPr="008E3EF5">
        <w:rPr>
          <w:i/>
          <w:sz w:val="20"/>
          <w:szCs w:val="20"/>
        </w:rPr>
        <w:t xml:space="preserve"> </w:t>
      </w:r>
      <w:r w:rsidR="004D501A">
        <w:rPr>
          <w:i/>
          <w:sz w:val="20"/>
          <w:szCs w:val="20"/>
        </w:rPr>
        <w:t>3:45</w:t>
      </w:r>
      <w:r w:rsidR="005763EC" w:rsidRPr="005227BE">
        <w:rPr>
          <w:i/>
          <w:sz w:val="20"/>
          <w:szCs w:val="20"/>
        </w:rPr>
        <w:t xml:space="preserve"> </w:t>
      </w:r>
      <w:r w:rsidR="00A46B05" w:rsidRPr="005227BE">
        <w:rPr>
          <w:i/>
          <w:sz w:val="20"/>
          <w:szCs w:val="20"/>
        </w:rPr>
        <w:t>P</w:t>
      </w:r>
      <w:r w:rsidR="009A6B8A" w:rsidRPr="005227BE">
        <w:rPr>
          <w:i/>
          <w:sz w:val="20"/>
          <w:szCs w:val="20"/>
        </w:rPr>
        <w:t>.</w:t>
      </w:r>
      <w:r w:rsidR="005A0996" w:rsidRPr="005227BE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311C9450" w:rsidR="00B6490E" w:rsidRPr="00845158" w:rsidRDefault="007E3459" w:rsidP="00C7532B">
      <w:pPr>
        <w:jc w:val="center"/>
      </w:pPr>
      <w:r>
        <w:t>JANUARY</w:t>
      </w:r>
      <w:r w:rsidR="00073C8F">
        <w:t xml:space="preserve"> </w:t>
      </w:r>
      <w:r w:rsidR="0031036F">
        <w:t>1</w:t>
      </w:r>
      <w:r>
        <w:t>4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>
        <w:t>6</w:t>
      </w:r>
      <w:r w:rsidR="00F161FC">
        <w:t xml:space="preserve"> </w:t>
      </w:r>
      <w:r w:rsidR="003256DF" w:rsidRPr="00EB2B19">
        <w:t>–</w:t>
      </w:r>
      <w:r w:rsidR="0082320B" w:rsidRPr="00845158">
        <w:t>6:00 P.M.</w:t>
      </w:r>
      <w:r w:rsidR="007D3DE6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are able to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make arrangements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7E1CF7" w:rsidRDefault="00B05D2E" w:rsidP="00B05D2E">
      <w:pPr>
        <w:ind w:left="360"/>
      </w:pPr>
      <w:r w:rsidRPr="001309AB">
        <w:t xml:space="preserve">1.   </w:t>
      </w:r>
      <w:r w:rsidR="007F7FA1" w:rsidRPr="007E1CF7">
        <w:t>Open Meeting Act</w:t>
      </w:r>
      <w:r w:rsidR="00AF4D98" w:rsidRPr="007E1CF7">
        <w:t>.</w:t>
      </w:r>
    </w:p>
    <w:p w14:paraId="0E209A25" w14:textId="43A3CACA" w:rsidR="00A4010F" w:rsidRPr="007E1CF7" w:rsidRDefault="00B05D2E" w:rsidP="00B05D2E">
      <w:r w:rsidRPr="007E1CF7">
        <w:t xml:space="preserve">      2.   </w:t>
      </w:r>
      <w:r w:rsidR="007F7FA1" w:rsidRPr="007E1CF7">
        <w:t>Call to order</w:t>
      </w:r>
      <w:r w:rsidR="00AF4D98" w:rsidRPr="007E1CF7">
        <w:t>.</w:t>
      </w:r>
    </w:p>
    <w:p w14:paraId="13C63A49" w14:textId="44BE3E5F" w:rsidR="00A4010F" w:rsidRPr="007E1CF7" w:rsidRDefault="007F7FA1" w:rsidP="00B96C03">
      <w:pPr>
        <w:pStyle w:val="ListParagraph"/>
        <w:numPr>
          <w:ilvl w:val="0"/>
          <w:numId w:val="1"/>
        </w:numPr>
      </w:pPr>
      <w:r w:rsidRPr="007E1CF7">
        <w:t>Roll call</w:t>
      </w:r>
      <w:r w:rsidR="00AF4D98" w:rsidRPr="007E1CF7">
        <w:t>.</w:t>
      </w:r>
    </w:p>
    <w:p w14:paraId="7E206A08" w14:textId="4653407B" w:rsidR="005F07BC" w:rsidRPr="007E1CF7" w:rsidRDefault="00866249" w:rsidP="00B96C03">
      <w:pPr>
        <w:pStyle w:val="ListParagraph"/>
        <w:numPr>
          <w:ilvl w:val="0"/>
          <w:numId w:val="1"/>
        </w:numPr>
      </w:pPr>
      <w:r w:rsidRPr="007E1CF7">
        <w:t xml:space="preserve">Approval of </w:t>
      </w:r>
      <w:r w:rsidR="007F7FA1" w:rsidRPr="007E1CF7">
        <w:t>Minutes</w:t>
      </w:r>
      <w:r w:rsidR="00AF4D98" w:rsidRPr="007E1CF7">
        <w:t>.</w:t>
      </w:r>
    </w:p>
    <w:p w14:paraId="43E79C7B" w14:textId="77777777" w:rsidR="00D12EF6" w:rsidRDefault="00D12EF6" w:rsidP="00D12EF6">
      <w:pPr>
        <w:pStyle w:val="ListParagraph"/>
        <w:numPr>
          <w:ilvl w:val="0"/>
          <w:numId w:val="1"/>
        </w:numPr>
      </w:pPr>
      <w:r w:rsidRPr="007E1CF7">
        <w:t>Approval of Claims &amp; Treasurer’s Report. – Todd Blome, BMG CPA’s</w:t>
      </w:r>
    </w:p>
    <w:p w14:paraId="299A591F" w14:textId="1C52CEC6" w:rsidR="00EA7742" w:rsidRDefault="00EF71E0" w:rsidP="00294F1C">
      <w:pPr>
        <w:pStyle w:val="ListParagraph"/>
        <w:numPr>
          <w:ilvl w:val="0"/>
          <w:numId w:val="40"/>
        </w:numPr>
      </w:pPr>
      <w:r w:rsidRPr="007E1CF7">
        <w:t xml:space="preserve">Discussion and Resolution No. 26-___ calling for an election to be held in conjunction with the statewide primary election May 12, </w:t>
      </w:r>
      <w:proofErr w:type="gramStart"/>
      <w:r w:rsidRPr="007E1CF7">
        <w:t>2026</w:t>
      </w:r>
      <w:proofErr w:type="gramEnd"/>
      <w:r w:rsidRPr="007E1CF7">
        <w:t xml:space="preserve"> proposing and submitting to voters an increase </w:t>
      </w:r>
      <w:proofErr w:type="gramStart"/>
      <w:r w:rsidRPr="007E1CF7">
        <w:t>of</w:t>
      </w:r>
      <w:proofErr w:type="gramEnd"/>
      <w:r w:rsidRPr="007E1CF7">
        <w:t xml:space="preserve"> the local sales and use tax rate of an additional one </w:t>
      </w:r>
      <w:proofErr w:type="gramStart"/>
      <w:r w:rsidRPr="007E1CF7">
        <w:t>precent</w:t>
      </w:r>
      <w:proofErr w:type="gramEnd"/>
      <w:r w:rsidRPr="007E1CF7">
        <w:t xml:space="preserve"> (1%) from </w:t>
      </w:r>
      <w:proofErr w:type="gramStart"/>
      <w:r w:rsidRPr="007E1CF7">
        <w:t>the one</w:t>
      </w:r>
      <w:proofErr w:type="gramEnd"/>
      <w:r w:rsidRPr="007E1CF7">
        <w:t xml:space="preserve"> percent (1%) to two percent (2%), authorizing Mayor’s signature. – Jay Spearman &amp; Carrie Eikerman, Northland Securities</w:t>
      </w:r>
    </w:p>
    <w:p w14:paraId="1D898132" w14:textId="77777777" w:rsidR="009A3D39" w:rsidRPr="007E1CF7" w:rsidRDefault="009A3D39" w:rsidP="009A3D39">
      <w:pPr>
        <w:pStyle w:val="ListParagraph"/>
        <w:numPr>
          <w:ilvl w:val="0"/>
          <w:numId w:val="40"/>
        </w:numPr>
      </w:pPr>
      <w:r w:rsidRPr="0044036B">
        <w:t xml:space="preserve">Discussion and approval of unrestricted fund balance transfer </w:t>
      </w:r>
      <w:proofErr w:type="gramStart"/>
      <w:r w:rsidRPr="0044036B">
        <w:t>per</w:t>
      </w:r>
      <w:proofErr w:type="gramEnd"/>
      <w:r w:rsidRPr="0044036B">
        <w:t xml:space="preserve"> recommendation of City Auditor and Accountant.</w:t>
      </w:r>
    </w:p>
    <w:p w14:paraId="2D9729DE" w14:textId="460ED4AC" w:rsidR="003A3381" w:rsidRDefault="003A3381" w:rsidP="009A3D39">
      <w:pPr>
        <w:pStyle w:val="ListParagraph"/>
        <w:numPr>
          <w:ilvl w:val="0"/>
          <w:numId w:val="1"/>
        </w:numPr>
      </w:pPr>
      <w:r w:rsidRPr="007E1CF7">
        <w:t>Hearing of Those Present.</w:t>
      </w:r>
    </w:p>
    <w:p w14:paraId="6FED735B" w14:textId="36EC7688" w:rsidR="002E6A5A" w:rsidRDefault="002E6A5A" w:rsidP="009A3D39">
      <w:pPr>
        <w:pStyle w:val="ListParagraph"/>
        <w:numPr>
          <w:ilvl w:val="0"/>
          <w:numId w:val="1"/>
        </w:numPr>
      </w:pPr>
      <w:r>
        <w:t xml:space="preserve">Ambulance Report. – Tim Wilson </w:t>
      </w:r>
    </w:p>
    <w:p w14:paraId="1FD70CE6" w14:textId="41DE4890" w:rsidR="002E6A5A" w:rsidRPr="007E1CF7" w:rsidRDefault="002E6A5A" w:rsidP="002E6A5A">
      <w:pPr>
        <w:pStyle w:val="ListParagraph"/>
        <w:numPr>
          <w:ilvl w:val="0"/>
          <w:numId w:val="41"/>
        </w:numPr>
      </w:pPr>
      <w:r>
        <w:t>Discussion and approval of new members to the Syracuse Rescue Squad.</w:t>
      </w:r>
    </w:p>
    <w:p w14:paraId="4E86D0D9" w14:textId="3E1F1792" w:rsidR="005047DF" w:rsidRPr="007E1CF7" w:rsidRDefault="005047DF" w:rsidP="009A3D39">
      <w:pPr>
        <w:pStyle w:val="ListParagraph"/>
        <w:numPr>
          <w:ilvl w:val="0"/>
          <w:numId w:val="1"/>
        </w:numPr>
      </w:pPr>
      <w:r w:rsidRPr="007E1CF7">
        <w:t>Library Report. – Melissa Juilfs</w:t>
      </w:r>
    </w:p>
    <w:p w14:paraId="372D53C3" w14:textId="045EFEA6" w:rsidR="00771483" w:rsidRPr="007E1CF7" w:rsidRDefault="0027009A" w:rsidP="009A3D39">
      <w:pPr>
        <w:pStyle w:val="ListParagraph"/>
        <w:numPr>
          <w:ilvl w:val="0"/>
          <w:numId w:val="1"/>
        </w:numPr>
      </w:pPr>
      <w:r w:rsidRPr="007E1CF7">
        <w:t>Parks and Rec. – Sonni Graves</w:t>
      </w:r>
    </w:p>
    <w:p w14:paraId="32909A4C" w14:textId="377C221B" w:rsidR="00A92698" w:rsidRPr="007E1CF7" w:rsidRDefault="00B47A15" w:rsidP="009A3D39">
      <w:pPr>
        <w:pStyle w:val="ListParagraph"/>
        <w:numPr>
          <w:ilvl w:val="0"/>
          <w:numId w:val="1"/>
        </w:numPr>
      </w:pPr>
      <w:r w:rsidRPr="007E1CF7">
        <w:t>Public Works. – Jeff Vog</w:t>
      </w:r>
      <w:r w:rsidR="00A31559" w:rsidRPr="007E1CF7">
        <w:t>t</w:t>
      </w:r>
      <w:r w:rsidR="00951718" w:rsidRPr="007E1CF7">
        <w:t xml:space="preserve"> </w:t>
      </w:r>
    </w:p>
    <w:p w14:paraId="0E1A692C" w14:textId="209FF0CC" w:rsidR="00A92698" w:rsidRPr="007E1CF7" w:rsidRDefault="009620A2" w:rsidP="00A92698">
      <w:pPr>
        <w:pStyle w:val="ListParagraph"/>
        <w:numPr>
          <w:ilvl w:val="0"/>
          <w:numId w:val="28"/>
        </w:numPr>
      </w:pPr>
      <w:r w:rsidRPr="007E1CF7">
        <w:t>D</w:t>
      </w:r>
      <w:r w:rsidR="00A92698" w:rsidRPr="007E1CF7">
        <w:t xml:space="preserve">iscussion </w:t>
      </w:r>
      <w:r w:rsidR="00A46B05" w:rsidRPr="007E1CF7">
        <w:t xml:space="preserve">to </w:t>
      </w:r>
      <w:r w:rsidR="00EA7742" w:rsidRPr="007E1CF7">
        <w:t xml:space="preserve">consideration of Ordinance </w:t>
      </w:r>
      <w:proofErr w:type="gramStart"/>
      <w:r w:rsidR="00EA7742" w:rsidRPr="007E1CF7">
        <w:t>No._</w:t>
      </w:r>
      <w:proofErr w:type="gramEnd"/>
      <w:r w:rsidR="00EA7742" w:rsidRPr="007E1CF7">
        <w:t>____ to establish new electrical rates and service charges</w:t>
      </w:r>
      <w:r w:rsidR="008E3EF5" w:rsidRPr="007E1CF7">
        <w:t xml:space="preserve"> pursuant to Syracuse Code of Ordinances Section 32-374. – Dave Peterson, JEO</w:t>
      </w:r>
    </w:p>
    <w:p w14:paraId="0F6E0EAD" w14:textId="5A18AF2B" w:rsidR="00AB5D3B" w:rsidRPr="007E1CF7" w:rsidRDefault="00534AA0" w:rsidP="00A92698">
      <w:pPr>
        <w:pStyle w:val="ListParagraph"/>
        <w:numPr>
          <w:ilvl w:val="0"/>
          <w:numId w:val="28"/>
        </w:numPr>
      </w:pPr>
      <w:r w:rsidRPr="007E1CF7">
        <w:t>Discussion</w:t>
      </w:r>
      <w:r w:rsidR="00AB5D3B" w:rsidRPr="007E1CF7">
        <w:t xml:space="preserve"> and award of </w:t>
      </w:r>
      <w:r w:rsidRPr="007E1CF7">
        <w:t xml:space="preserve">bid and Resolution No. 26-___   to approve Agreement for </w:t>
      </w:r>
      <w:r w:rsidR="00AB5D3B" w:rsidRPr="007E1CF7">
        <w:t>Lawn and Leaf Pile Cleanup</w:t>
      </w:r>
      <w:r w:rsidRPr="007E1CF7">
        <w:t>, authorizing Mayor’s signature.</w:t>
      </w:r>
    </w:p>
    <w:p w14:paraId="22B4EF54" w14:textId="26C4FB27" w:rsidR="007E3459" w:rsidRDefault="004D501A" w:rsidP="007E3459">
      <w:pPr>
        <w:pStyle w:val="ListParagraph"/>
      </w:pPr>
      <w:r>
        <w:t>C</w:t>
      </w:r>
      <w:r w:rsidR="007E3459" w:rsidRPr="007E1CF7">
        <w:t xml:space="preserve">.  Discussion and approval to auction Champion Grader through online auction   </w:t>
      </w:r>
      <w:r w:rsidR="007E3459" w:rsidRPr="007E1CF7">
        <w:br/>
        <w:t xml:space="preserve">      company.</w:t>
      </w:r>
    </w:p>
    <w:p w14:paraId="237B9244" w14:textId="680198FE" w:rsidR="004D501A" w:rsidRDefault="004D501A" w:rsidP="004D501A">
      <w:pPr>
        <w:ind w:firstLine="720"/>
      </w:pPr>
      <w:r>
        <w:t xml:space="preserve">D.  Discussion and approval </w:t>
      </w:r>
      <w:proofErr w:type="gramStart"/>
      <w:r>
        <w:t>to order</w:t>
      </w:r>
      <w:proofErr w:type="gramEnd"/>
      <w:r>
        <w:t xml:space="preserve"> the trimming or removal of trees pursuant to Sec. </w:t>
      </w:r>
      <w:r>
        <w:br/>
        <w:t xml:space="preserve">                  28-29 of the Syracuse Code of Ordinances for the following properties:  </w:t>
      </w:r>
    </w:p>
    <w:p w14:paraId="56A7015C" w14:textId="77777777" w:rsidR="004D501A" w:rsidRDefault="004D501A" w:rsidP="004D501A">
      <w:r>
        <w:tab/>
      </w:r>
      <w:r>
        <w:tab/>
        <w:t>a.  274 Park Street</w:t>
      </w:r>
    </w:p>
    <w:p w14:paraId="5FEC0B46" w14:textId="77777777" w:rsidR="004D501A" w:rsidRDefault="004D501A" w:rsidP="004D501A">
      <w:r>
        <w:tab/>
      </w:r>
      <w:r>
        <w:tab/>
        <w:t>b.  333 Park Street</w:t>
      </w:r>
    </w:p>
    <w:p w14:paraId="7D7968FF" w14:textId="77777777" w:rsidR="004D501A" w:rsidRDefault="004D501A" w:rsidP="004D501A">
      <w:r>
        <w:tab/>
      </w:r>
      <w:r>
        <w:tab/>
        <w:t>c.  912 Mohawk Street</w:t>
      </w:r>
    </w:p>
    <w:p w14:paraId="35BE0668" w14:textId="77777777" w:rsidR="004D501A" w:rsidRDefault="004D501A" w:rsidP="004D501A">
      <w:r>
        <w:tab/>
      </w:r>
      <w:r>
        <w:tab/>
        <w:t>d.  1477 Thorne Street</w:t>
      </w:r>
    </w:p>
    <w:p w14:paraId="5608A2B7" w14:textId="77777777" w:rsidR="004D501A" w:rsidRDefault="004D501A" w:rsidP="004D501A">
      <w:r>
        <w:tab/>
      </w:r>
      <w:r>
        <w:tab/>
        <w:t>e.  1510 Midland Street</w:t>
      </w:r>
    </w:p>
    <w:p w14:paraId="64E44017" w14:textId="499F8BCD" w:rsidR="004D501A" w:rsidRDefault="004D501A" w:rsidP="004D501A">
      <w:r>
        <w:tab/>
      </w:r>
      <w:r>
        <w:tab/>
        <w:t>f.  913 Midland Street</w:t>
      </w:r>
    </w:p>
    <w:p w14:paraId="05B1FAB4" w14:textId="6C9D2CEF" w:rsidR="000D501B" w:rsidRDefault="008E3EF5" w:rsidP="008E3EF5">
      <w:r>
        <w:t xml:space="preserve">     1</w:t>
      </w:r>
      <w:r w:rsidR="004D501A">
        <w:t>1</w:t>
      </w:r>
      <w:r>
        <w:t>. Old</w:t>
      </w:r>
      <w:r w:rsidR="000D501B" w:rsidRPr="002D50C2">
        <w:t xml:space="preserve"> Business</w:t>
      </w:r>
    </w:p>
    <w:p w14:paraId="0613538E" w14:textId="75BB5BCF" w:rsidR="002B4CEF" w:rsidRPr="005227BE" w:rsidRDefault="002B4CEF" w:rsidP="002B4CEF">
      <w:pPr>
        <w:pStyle w:val="ListParagraph"/>
        <w:numPr>
          <w:ilvl w:val="0"/>
          <w:numId w:val="27"/>
        </w:numPr>
      </w:pPr>
      <w:r w:rsidRPr="005227BE">
        <w:t>Discussion and approval to proceed with quotes for camera system at City facilities.</w:t>
      </w:r>
    </w:p>
    <w:p w14:paraId="07FB815B" w14:textId="5AFC0D9B" w:rsidR="007C071D" w:rsidRDefault="007C071D" w:rsidP="007C071D">
      <w:r>
        <w:t xml:space="preserve">     1</w:t>
      </w:r>
      <w:r w:rsidR="004D501A">
        <w:t>2</w:t>
      </w:r>
      <w:r>
        <w:t>. New</w:t>
      </w:r>
      <w:r w:rsidRPr="002D50C2">
        <w:t xml:space="preserve"> Business</w:t>
      </w:r>
      <w:r w:rsidRPr="007E1CF7">
        <w:t xml:space="preserve"> </w:t>
      </w:r>
    </w:p>
    <w:p w14:paraId="7BFE1F13" w14:textId="24C2F273" w:rsidR="00E26345" w:rsidRPr="007E1CF7" w:rsidRDefault="007C071D" w:rsidP="007C071D">
      <w:r>
        <w:t xml:space="preserve">            A.  </w:t>
      </w:r>
      <w:r w:rsidR="004470BB" w:rsidRPr="007E1CF7">
        <w:t xml:space="preserve">Discussion and Resolution No. 26-___ to adopt the </w:t>
      </w:r>
      <w:r w:rsidR="00EF5DA9">
        <w:t>City</w:t>
      </w:r>
      <w:r w:rsidR="004470BB" w:rsidRPr="007E1CF7">
        <w:t xml:space="preserve"> Emergency </w:t>
      </w:r>
      <w:r w:rsidR="00EF5DA9">
        <w:t>Operation</w:t>
      </w:r>
      <w:r w:rsidR="004470BB" w:rsidRPr="007E1CF7">
        <w:t xml:space="preserve"> Plan</w:t>
      </w:r>
      <w:r w:rsidR="00EF5DA9">
        <w:br/>
        <w:t xml:space="preserve">              </w:t>
      </w:r>
      <w:proofErr w:type="gramStart"/>
      <w:r w:rsidR="00EF5DA9">
        <w:t xml:space="preserve">  </w:t>
      </w:r>
      <w:r w:rsidR="004470BB" w:rsidRPr="007E1CF7">
        <w:t xml:space="preserve"> </w:t>
      </w:r>
      <w:r w:rsidR="00EF5DA9">
        <w:t>(</w:t>
      </w:r>
      <w:proofErr w:type="gramEnd"/>
      <w:r w:rsidR="00EF5DA9">
        <w:t xml:space="preserve">EOP) </w:t>
      </w:r>
      <w:r w:rsidR="004470BB" w:rsidRPr="007E1CF7">
        <w:t>and Local Emergency Operation Plan</w:t>
      </w:r>
      <w:r w:rsidR="00EF5DA9">
        <w:t xml:space="preserve"> (LEOP)</w:t>
      </w:r>
      <w:r w:rsidR="004470BB" w:rsidRPr="007E1CF7">
        <w:t>, authorizing Mayor’s sign</w:t>
      </w:r>
      <w:r w:rsidR="00D61B01" w:rsidRPr="007E1CF7">
        <w:t xml:space="preserve">. – </w:t>
      </w:r>
      <w:r w:rsidR="00EF5DA9">
        <w:br/>
        <w:t xml:space="preserve">                 </w:t>
      </w:r>
      <w:r w:rsidR="00D61B01" w:rsidRPr="007E1CF7">
        <w:t>Greg Goebel</w:t>
      </w:r>
      <w:r w:rsidR="00E26345" w:rsidRPr="007E1CF7">
        <w:t xml:space="preserve"> - OCEMA</w:t>
      </w:r>
      <w:r w:rsidR="00186CBB" w:rsidRPr="007E1CF7">
        <w:t xml:space="preserve"> </w:t>
      </w:r>
      <w:r w:rsidR="00E26345" w:rsidRPr="007E1CF7">
        <w:t xml:space="preserve"> </w:t>
      </w:r>
    </w:p>
    <w:p w14:paraId="564181C1" w14:textId="007E25F6" w:rsidR="00534AA0" w:rsidRPr="007E1CF7" w:rsidRDefault="007E3459" w:rsidP="007C071D">
      <w:pPr>
        <w:pStyle w:val="ListParagraph"/>
        <w:numPr>
          <w:ilvl w:val="0"/>
          <w:numId w:val="27"/>
        </w:numPr>
      </w:pPr>
      <w:r w:rsidRPr="007E1CF7">
        <w:lastRenderedPageBreak/>
        <w:t xml:space="preserve">Discussion and approval of Special Designated Liquor Licenses for Knights </w:t>
      </w:r>
      <w:proofErr w:type="gramStart"/>
      <w:r w:rsidRPr="007E1CF7">
        <w:t>of  Columbus</w:t>
      </w:r>
      <w:proofErr w:type="gramEnd"/>
      <w:r w:rsidRPr="007E1CF7">
        <w:t xml:space="preserve"> </w:t>
      </w:r>
      <w:r w:rsidR="00685E9B" w:rsidRPr="007E1CF7">
        <w:t xml:space="preserve">at St. Paulinus Church for </w:t>
      </w:r>
      <w:r w:rsidRPr="007E1CF7">
        <w:t>Trivia Night</w:t>
      </w:r>
      <w:r w:rsidR="00685E9B" w:rsidRPr="007E1CF7">
        <w:t xml:space="preserve"> on February 14</w:t>
      </w:r>
      <w:r w:rsidR="00685E9B" w:rsidRPr="007C071D">
        <w:rPr>
          <w:vertAlign w:val="superscript"/>
        </w:rPr>
        <w:t>th</w:t>
      </w:r>
      <w:r w:rsidR="00685E9B" w:rsidRPr="007E1CF7">
        <w:t xml:space="preserve"> from 6:00 P.M. to </w:t>
      </w:r>
      <w:r w:rsidR="00685E9B" w:rsidRPr="007E1CF7">
        <w:br/>
        <w:t>11:59 P.M.</w:t>
      </w:r>
      <w:r w:rsidRPr="007E1CF7">
        <w:t xml:space="preserve"> and 2026 fish-fry events</w:t>
      </w:r>
      <w:r w:rsidR="00685E9B" w:rsidRPr="007E1CF7">
        <w:t xml:space="preserve"> </w:t>
      </w:r>
      <w:r w:rsidRPr="007E1CF7">
        <w:t>on the</w:t>
      </w:r>
      <w:r w:rsidR="00685E9B" w:rsidRPr="007E1CF7">
        <w:t xml:space="preserve"> </w:t>
      </w:r>
      <w:r w:rsidRPr="007E1CF7">
        <w:t>dates of February 20</w:t>
      </w:r>
      <w:r w:rsidRPr="007C071D">
        <w:rPr>
          <w:vertAlign w:val="superscript"/>
        </w:rPr>
        <w:t>th</w:t>
      </w:r>
      <w:r w:rsidR="00685E9B" w:rsidRPr="007E1CF7">
        <w:t>,</w:t>
      </w:r>
      <w:r w:rsidRPr="007E1CF7">
        <w:t xml:space="preserve"> March 6</w:t>
      </w:r>
      <w:r w:rsidRPr="007C071D">
        <w:rPr>
          <w:vertAlign w:val="superscript"/>
        </w:rPr>
        <w:t>th</w:t>
      </w:r>
      <w:r w:rsidRPr="007E1CF7">
        <w:t xml:space="preserve"> and </w:t>
      </w:r>
      <w:r w:rsidR="00685E9B" w:rsidRPr="007E1CF7">
        <w:br/>
        <w:t xml:space="preserve">March </w:t>
      </w:r>
      <w:r w:rsidRPr="007E1CF7">
        <w:t>20</w:t>
      </w:r>
      <w:proofErr w:type="gramStart"/>
      <w:r w:rsidRPr="007C071D">
        <w:rPr>
          <w:vertAlign w:val="superscript"/>
        </w:rPr>
        <w:t>th</w:t>
      </w:r>
      <w:r w:rsidRPr="007E1CF7">
        <w:t xml:space="preserve"> ,</w:t>
      </w:r>
      <w:proofErr w:type="gramEnd"/>
      <w:r w:rsidRPr="007E1CF7">
        <w:t xml:space="preserve"> from 4:30 P.M. to </w:t>
      </w:r>
      <w:r w:rsidR="00685E9B" w:rsidRPr="007E1CF7">
        <w:t>9:30</w:t>
      </w:r>
      <w:r w:rsidRPr="007E1CF7">
        <w:t xml:space="preserve"> P.M.</w:t>
      </w:r>
      <w:r w:rsidR="004470BB" w:rsidRPr="007E1CF7">
        <w:t xml:space="preserve"> – Adam Holz, Knights of Columbus</w:t>
      </w:r>
      <w:r w:rsidRPr="007E1CF7">
        <w:t xml:space="preserve"> </w:t>
      </w:r>
      <w:r w:rsidR="00186CBB" w:rsidRPr="007E1CF7">
        <w:t xml:space="preserve"> </w:t>
      </w:r>
    </w:p>
    <w:p w14:paraId="3ECA3440" w14:textId="4BAD2E39" w:rsidR="00EF71E0" w:rsidRDefault="00EF71E0" w:rsidP="000D7796">
      <w:r>
        <w:t xml:space="preserve">           </w:t>
      </w:r>
      <w:r w:rsidR="004D501A">
        <w:t>C</w:t>
      </w:r>
      <w:r>
        <w:t xml:space="preserve">.  </w:t>
      </w:r>
      <w:r w:rsidRPr="00294F1C">
        <w:t xml:space="preserve">Discussion and </w:t>
      </w:r>
      <w:r w:rsidR="000914D0" w:rsidRPr="00294F1C">
        <w:t xml:space="preserve">Resolution No. 26-___ </w:t>
      </w:r>
      <w:r w:rsidRPr="00294F1C">
        <w:t xml:space="preserve">to </w:t>
      </w:r>
      <w:r w:rsidR="00294F1C" w:rsidRPr="00294F1C">
        <w:t>approve Partnership Agreement with</w:t>
      </w:r>
      <w:r w:rsidRPr="00294F1C">
        <w:t xml:space="preserve"> Text </w:t>
      </w:r>
      <w:r w:rsidR="00294F1C" w:rsidRPr="00294F1C">
        <w:br/>
        <w:t xml:space="preserve">                 </w:t>
      </w:r>
      <w:r w:rsidRPr="00294F1C">
        <w:t>My Gov</w:t>
      </w:r>
      <w:r w:rsidR="00294F1C" w:rsidRPr="00294F1C">
        <w:t>, authorizing Mayor’s signature</w:t>
      </w:r>
      <w:r w:rsidRPr="00294F1C">
        <w:t>.</w:t>
      </w:r>
    </w:p>
    <w:p w14:paraId="16F5ED11" w14:textId="351BD0A3" w:rsidR="00294F1C" w:rsidRDefault="00294F1C" w:rsidP="00294F1C">
      <w:r>
        <w:t xml:space="preserve">           </w:t>
      </w:r>
      <w:r w:rsidR="004D501A">
        <w:t>D</w:t>
      </w:r>
      <w:r>
        <w:t xml:space="preserve">.  </w:t>
      </w:r>
      <w:r w:rsidRPr="009A3D39">
        <w:t>Discussion and approval to proceed with Committee and hiring of firm for an update</w:t>
      </w:r>
      <w:r w:rsidRPr="009A3D39">
        <w:br/>
        <w:t xml:space="preserve">                 to zoning and subdivision regulations.</w:t>
      </w:r>
    </w:p>
    <w:p w14:paraId="1627C09A" w14:textId="14A0B298" w:rsidR="007C071D" w:rsidRDefault="007C071D" w:rsidP="007C071D">
      <w:r>
        <w:t xml:space="preserve">          </w:t>
      </w:r>
      <w:r w:rsidR="00294F1C">
        <w:t xml:space="preserve"> </w:t>
      </w:r>
      <w:r w:rsidR="004D501A">
        <w:t>E</w:t>
      </w:r>
      <w:r>
        <w:t xml:space="preserve"> </w:t>
      </w:r>
      <w:r w:rsidR="00294F1C">
        <w:t xml:space="preserve"> </w:t>
      </w:r>
      <w:r w:rsidR="004D501A">
        <w:t xml:space="preserve"> </w:t>
      </w:r>
      <w:r>
        <w:t xml:space="preserve">Discussion and Resolution No. 26-___ to approve </w:t>
      </w:r>
      <w:r w:rsidR="004D501A">
        <w:t xml:space="preserve">process for disposal of </w:t>
      </w:r>
      <w:r>
        <w:t xml:space="preserve">surplus </w:t>
      </w:r>
      <w:r w:rsidR="004D501A">
        <w:br/>
        <w:t xml:space="preserve">                 equipment and supplies.</w:t>
      </w:r>
    </w:p>
    <w:p w14:paraId="3DC1C484" w14:textId="0C4B8978" w:rsidR="00186CBB" w:rsidRPr="00524665" w:rsidRDefault="00685E9B" w:rsidP="000D7796">
      <w:r>
        <w:t xml:space="preserve">     1</w:t>
      </w:r>
      <w:r w:rsidR="004D501A">
        <w:t>3</w:t>
      </w:r>
      <w:r w:rsidR="00186CBB">
        <w:t>. Motion to adjourn.</w:t>
      </w:r>
    </w:p>
    <w:sectPr w:rsidR="00186CBB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059"/>
    <w:multiLevelType w:val="hybridMultilevel"/>
    <w:tmpl w:val="8DF68F0C"/>
    <w:lvl w:ilvl="0" w:tplc="2514BE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552D6"/>
    <w:multiLevelType w:val="hybridMultilevel"/>
    <w:tmpl w:val="250241C4"/>
    <w:lvl w:ilvl="0" w:tplc="BC580494">
      <w:start w:val="6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B1DBE"/>
    <w:multiLevelType w:val="hybridMultilevel"/>
    <w:tmpl w:val="A9FEE6E4"/>
    <w:lvl w:ilvl="0" w:tplc="23640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E4101"/>
    <w:multiLevelType w:val="hybridMultilevel"/>
    <w:tmpl w:val="9EA2509A"/>
    <w:lvl w:ilvl="0" w:tplc="DB6AF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93CD3"/>
    <w:multiLevelType w:val="hybridMultilevel"/>
    <w:tmpl w:val="5AEC99A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16970"/>
    <w:multiLevelType w:val="hybridMultilevel"/>
    <w:tmpl w:val="7D023308"/>
    <w:lvl w:ilvl="0" w:tplc="433A8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217E9"/>
    <w:multiLevelType w:val="hybridMultilevel"/>
    <w:tmpl w:val="6BD0A1A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20331"/>
    <w:multiLevelType w:val="hybridMultilevel"/>
    <w:tmpl w:val="C7B26A6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64FA"/>
    <w:multiLevelType w:val="hybridMultilevel"/>
    <w:tmpl w:val="125CD6C0"/>
    <w:lvl w:ilvl="0" w:tplc="195EA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20A86"/>
    <w:multiLevelType w:val="hybridMultilevel"/>
    <w:tmpl w:val="EB2C9A9A"/>
    <w:lvl w:ilvl="0" w:tplc="E4CE3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367F46"/>
    <w:multiLevelType w:val="hybridMultilevel"/>
    <w:tmpl w:val="B86ED5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8F8"/>
    <w:multiLevelType w:val="hybridMultilevel"/>
    <w:tmpl w:val="96C0B482"/>
    <w:lvl w:ilvl="0" w:tplc="2DC2B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A44F5D"/>
    <w:multiLevelType w:val="hybridMultilevel"/>
    <w:tmpl w:val="55446E48"/>
    <w:lvl w:ilvl="0" w:tplc="0A68B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F1DA8"/>
    <w:multiLevelType w:val="hybridMultilevel"/>
    <w:tmpl w:val="E0584AC6"/>
    <w:lvl w:ilvl="0" w:tplc="E2F0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4543F8"/>
    <w:multiLevelType w:val="hybridMultilevel"/>
    <w:tmpl w:val="14CA10E2"/>
    <w:lvl w:ilvl="0" w:tplc="C0680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62140"/>
    <w:multiLevelType w:val="hybridMultilevel"/>
    <w:tmpl w:val="585AE1CA"/>
    <w:lvl w:ilvl="0" w:tplc="FF1C7D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DBA41D0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F54344"/>
    <w:multiLevelType w:val="hybridMultilevel"/>
    <w:tmpl w:val="9B523508"/>
    <w:lvl w:ilvl="0" w:tplc="22C41B1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2"/>
  </w:num>
  <w:num w:numId="2" w16cid:durableId="1025131796">
    <w:abstractNumId w:val="20"/>
  </w:num>
  <w:num w:numId="3" w16cid:durableId="509564496">
    <w:abstractNumId w:val="9"/>
  </w:num>
  <w:num w:numId="4" w16cid:durableId="1051922803">
    <w:abstractNumId w:val="29"/>
  </w:num>
  <w:num w:numId="5" w16cid:durableId="1516262475">
    <w:abstractNumId w:val="21"/>
  </w:num>
  <w:num w:numId="6" w16cid:durableId="1739549547">
    <w:abstractNumId w:val="8"/>
  </w:num>
  <w:num w:numId="7" w16cid:durableId="319702580">
    <w:abstractNumId w:val="1"/>
  </w:num>
  <w:num w:numId="8" w16cid:durableId="1470439739">
    <w:abstractNumId w:val="7"/>
  </w:num>
  <w:num w:numId="9" w16cid:durableId="203490749">
    <w:abstractNumId w:val="11"/>
  </w:num>
  <w:num w:numId="10" w16cid:durableId="346098071">
    <w:abstractNumId w:val="19"/>
  </w:num>
  <w:num w:numId="11" w16cid:durableId="1857695074">
    <w:abstractNumId w:val="26"/>
  </w:num>
  <w:num w:numId="12" w16cid:durableId="817454082">
    <w:abstractNumId w:val="14"/>
  </w:num>
  <w:num w:numId="13" w16cid:durableId="2030371250">
    <w:abstractNumId w:val="6"/>
  </w:num>
  <w:num w:numId="14" w16cid:durableId="1402675200">
    <w:abstractNumId w:val="0"/>
  </w:num>
  <w:num w:numId="15" w16cid:durableId="499271187">
    <w:abstractNumId w:val="23"/>
  </w:num>
  <w:num w:numId="16" w16cid:durableId="1216694781">
    <w:abstractNumId w:val="38"/>
  </w:num>
  <w:num w:numId="17" w16cid:durableId="301276470">
    <w:abstractNumId w:val="4"/>
  </w:num>
  <w:num w:numId="18" w16cid:durableId="1381520052">
    <w:abstractNumId w:val="18"/>
  </w:num>
  <w:num w:numId="19" w16cid:durableId="1600404047">
    <w:abstractNumId w:val="13"/>
  </w:num>
  <w:num w:numId="20" w16cid:durableId="1042443666">
    <w:abstractNumId w:val="5"/>
  </w:num>
  <w:num w:numId="21" w16cid:durableId="200241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5"/>
  </w:num>
  <w:num w:numId="25" w16cid:durableId="1777868261">
    <w:abstractNumId w:val="2"/>
  </w:num>
  <w:num w:numId="26" w16cid:durableId="1075661655">
    <w:abstractNumId w:val="31"/>
  </w:num>
  <w:num w:numId="27" w16cid:durableId="1924220148">
    <w:abstractNumId w:val="36"/>
  </w:num>
  <w:num w:numId="28" w16cid:durableId="314919494">
    <w:abstractNumId w:val="24"/>
  </w:num>
  <w:num w:numId="29" w16cid:durableId="433208820">
    <w:abstractNumId w:val="28"/>
  </w:num>
  <w:num w:numId="30" w16cid:durableId="644163073">
    <w:abstractNumId w:val="25"/>
  </w:num>
  <w:num w:numId="31" w16cid:durableId="2131119859">
    <w:abstractNumId w:val="37"/>
  </w:num>
  <w:num w:numId="32" w16cid:durableId="1312976163">
    <w:abstractNumId w:val="32"/>
  </w:num>
  <w:num w:numId="33" w16cid:durableId="599216399">
    <w:abstractNumId w:val="34"/>
  </w:num>
  <w:num w:numId="34" w16cid:durableId="123232471">
    <w:abstractNumId w:val="27"/>
  </w:num>
  <w:num w:numId="35" w16cid:durableId="131797098">
    <w:abstractNumId w:val="17"/>
  </w:num>
  <w:num w:numId="36" w16cid:durableId="843009284">
    <w:abstractNumId w:val="35"/>
  </w:num>
  <w:num w:numId="37" w16cid:durableId="902564938">
    <w:abstractNumId w:val="22"/>
  </w:num>
  <w:num w:numId="38" w16cid:durableId="1607272773">
    <w:abstractNumId w:val="3"/>
  </w:num>
  <w:num w:numId="39" w16cid:durableId="440494129">
    <w:abstractNumId w:val="30"/>
  </w:num>
  <w:num w:numId="40" w16cid:durableId="1571379065">
    <w:abstractNumId w:val="33"/>
  </w:num>
  <w:num w:numId="41" w16cid:durableId="184316347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538B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3B7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1F35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14D0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32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991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1B"/>
    <w:rsid w:val="000D504D"/>
    <w:rsid w:val="000D54A5"/>
    <w:rsid w:val="000D6E25"/>
    <w:rsid w:val="000D7796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87C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09AB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CBB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6EA5"/>
    <w:rsid w:val="00217B84"/>
    <w:rsid w:val="0022039A"/>
    <w:rsid w:val="002207D4"/>
    <w:rsid w:val="002217F3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5B6C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6699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4F1C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4CEF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0C2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6A5A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36F"/>
    <w:rsid w:val="00310D1D"/>
    <w:rsid w:val="00310D57"/>
    <w:rsid w:val="003118F4"/>
    <w:rsid w:val="00311D56"/>
    <w:rsid w:val="003120DA"/>
    <w:rsid w:val="00313D80"/>
    <w:rsid w:val="00313E4F"/>
    <w:rsid w:val="00314733"/>
    <w:rsid w:val="003153BB"/>
    <w:rsid w:val="00316B8E"/>
    <w:rsid w:val="00316D63"/>
    <w:rsid w:val="00316F41"/>
    <w:rsid w:val="0031730B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349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67FC8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57CD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5FF5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836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0BB"/>
    <w:rsid w:val="004478D1"/>
    <w:rsid w:val="004506E3"/>
    <w:rsid w:val="0045147F"/>
    <w:rsid w:val="00451A31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401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008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501A"/>
    <w:rsid w:val="004D6916"/>
    <w:rsid w:val="004D7F4E"/>
    <w:rsid w:val="004E04F7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2D3B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7BE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4AA0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53C9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3EC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0BAA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4C2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63AD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740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77CA1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5E9B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34AA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0A85"/>
    <w:rsid w:val="00731F54"/>
    <w:rsid w:val="00733E58"/>
    <w:rsid w:val="00734C2D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6495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25C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071D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1CF7"/>
    <w:rsid w:val="007E338E"/>
    <w:rsid w:val="007E3459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4F2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3EF5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75B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3AF4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0A2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242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5F95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3D39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29FA"/>
    <w:rsid w:val="009D30C5"/>
    <w:rsid w:val="009D371C"/>
    <w:rsid w:val="009D3E4E"/>
    <w:rsid w:val="009D49D9"/>
    <w:rsid w:val="009D4BFA"/>
    <w:rsid w:val="009D65D5"/>
    <w:rsid w:val="009E02C3"/>
    <w:rsid w:val="009E05A5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5AED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2A4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B05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671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19DA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269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5D3B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AF6622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769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20E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5A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8C6"/>
    <w:rsid w:val="00D2299C"/>
    <w:rsid w:val="00D22AC8"/>
    <w:rsid w:val="00D23E0D"/>
    <w:rsid w:val="00D25467"/>
    <w:rsid w:val="00D25D4D"/>
    <w:rsid w:val="00D2745C"/>
    <w:rsid w:val="00D27E45"/>
    <w:rsid w:val="00D30A4F"/>
    <w:rsid w:val="00D30F61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629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1B0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5DCC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801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328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63B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3D57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6BC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34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0624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742"/>
    <w:rsid w:val="00EA7C94"/>
    <w:rsid w:val="00EB26C2"/>
    <w:rsid w:val="00EB2B19"/>
    <w:rsid w:val="00EB2B1C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9A3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5DA9"/>
    <w:rsid w:val="00EF602A"/>
    <w:rsid w:val="00EF692B"/>
    <w:rsid w:val="00EF6AD3"/>
    <w:rsid w:val="00EF71E0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17AD"/>
    <w:rsid w:val="00F22093"/>
    <w:rsid w:val="00F22C15"/>
    <w:rsid w:val="00F242A3"/>
    <w:rsid w:val="00F250CB"/>
    <w:rsid w:val="00F26180"/>
    <w:rsid w:val="00F264B5"/>
    <w:rsid w:val="00F265C6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4EB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E42D1C67-CC6B-4715-9CD7-CAEE16C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03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cityclerk</cp:lastModifiedBy>
  <cp:revision>9</cp:revision>
  <cp:lastPrinted>2025-12-04T16:26:00Z</cp:lastPrinted>
  <dcterms:created xsi:type="dcterms:W3CDTF">2026-01-07T17:55:00Z</dcterms:created>
  <dcterms:modified xsi:type="dcterms:W3CDTF">2026-01-12T14:01:00Z</dcterms:modified>
</cp:coreProperties>
</file>